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25" w:rsidRDefault="0055211F"/>
    <w:p w:rsidR="00E00082" w:rsidRPr="0035398F" w:rsidRDefault="00DB2F03" w:rsidP="00E0008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sz w:val="28"/>
          <w:szCs w:val="28"/>
          <w:u w:val="single"/>
          <w:lang w:bidi="hi-IN"/>
        </w:rPr>
      </w:pPr>
      <w:r w:rsidRPr="0035398F">
        <w:rPr>
          <w:rFonts w:eastAsia="Calibri" w:cstheme="minorHAnsi"/>
          <w:b/>
          <w:bCs/>
          <w:sz w:val="28"/>
          <w:szCs w:val="28"/>
          <w:u w:val="single"/>
        </w:rPr>
        <w:t>Allegato 2</w:t>
      </w:r>
      <w:r w:rsidR="00E00082" w:rsidRPr="0035398F">
        <w:rPr>
          <w:rFonts w:eastAsia="Calibri" w:cstheme="minorHAnsi"/>
          <w:b/>
          <w:bCs/>
          <w:sz w:val="28"/>
          <w:szCs w:val="28"/>
          <w:u w:val="single"/>
        </w:rPr>
        <w:t xml:space="preserve">- Tabella </w:t>
      </w:r>
      <w:r w:rsidR="00AE7CBF" w:rsidRPr="0035398F">
        <w:rPr>
          <w:rFonts w:eastAsia="Calibri" w:cstheme="minorHAnsi"/>
          <w:b/>
          <w:bCs/>
          <w:sz w:val="28"/>
          <w:szCs w:val="28"/>
          <w:u w:val="single"/>
        </w:rPr>
        <w:t xml:space="preserve">di </w:t>
      </w:r>
      <w:r w:rsidR="00E00082" w:rsidRPr="0035398F">
        <w:rPr>
          <w:rFonts w:eastAsia="Calibri" w:cstheme="minorHAnsi"/>
          <w:b/>
          <w:bCs/>
          <w:sz w:val="28"/>
          <w:szCs w:val="28"/>
          <w:u w:val="single"/>
        </w:rPr>
        <w:t>valutazione titoli</w:t>
      </w:r>
    </w:p>
    <w:p w:rsidR="00E00082" w:rsidRPr="00FC40CE" w:rsidRDefault="00E00082" w:rsidP="00E0008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FC40CE">
        <w:rPr>
          <w:rFonts w:asciiTheme="minorHAnsi" w:hAnsiTheme="minorHAnsi" w:cstheme="minorHAnsi"/>
          <w:b/>
        </w:rPr>
        <w:t>AVVISO PUBBLICO</w:t>
      </w:r>
      <w:r w:rsidRPr="00FC40CE">
        <w:rPr>
          <w:rFonts w:asciiTheme="minorHAnsi" w:hAnsiTheme="minorHAnsi" w:cstheme="minorHAnsi"/>
          <w:b/>
          <w:spacing w:val="3"/>
        </w:rPr>
        <w:t xml:space="preserve"> </w:t>
      </w:r>
      <w:r w:rsidRPr="00FC40CE">
        <w:rPr>
          <w:rFonts w:asciiTheme="minorHAnsi" w:hAnsiTheme="minorHAnsi" w:cstheme="minorHAnsi"/>
          <w:b/>
        </w:rPr>
        <w:t>PER</w:t>
      </w:r>
      <w:r w:rsidRPr="00FC40CE">
        <w:rPr>
          <w:rFonts w:asciiTheme="minorHAnsi" w:hAnsiTheme="minorHAnsi" w:cstheme="minorHAnsi"/>
          <w:b/>
          <w:spacing w:val="1"/>
        </w:rPr>
        <w:t xml:space="preserve"> </w:t>
      </w:r>
      <w:r w:rsidRPr="00FC40CE">
        <w:rPr>
          <w:rFonts w:asciiTheme="minorHAnsi" w:hAnsiTheme="minorHAnsi" w:cstheme="minorHAnsi"/>
          <w:b/>
        </w:rPr>
        <w:t>IL</w:t>
      </w:r>
      <w:r w:rsidRPr="00FC40CE">
        <w:rPr>
          <w:rFonts w:asciiTheme="minorHAnsi" w:hAnsiTheme="minorHAnsi" w:cstheme="minorHAnsi"/>
          <w:b/>
          <w:spacing w:val="3"/>
        </w:rPr>
        <w:t xml:space="preserve"> </w:t>
      </w:r>
      <w:r w:rsidRPr="00FC40CE">
        <w:rPr>
          <w:rFonts w:asciiTheme="minorHAnsi" w:hAnsiTheme="minorHAnsi" w:cstheme="minorHAnsi"/>
          <w:b/>
        </w:rPr>
        <w:t>RECLUTAMENTO</w:t>
      </w:r>
      <w:r w:rsidRPr="00FC40CE">
        <w:rPr>
          <w:rFonts w:asciiTheme="minorHAnsi" w:hAnsiTheme="minorHAnsi" w:cstheme="minorHAnsi"/>
          <w:b/>
          <w:spacing w:val="2"/>
        </w:rPr>
        <w:t xml:space="preserve"> </w:t>
      </w:r>
      <w:r w:rsidRPr="00FC40CE">
        <w:rPr>
          <w:rFonts w:asciiTheme="minorHAnsi" w:hAnsiTheme="minorHAnsi" w:cstheme="minorHAnsi"/>
          <w:b/>
        </w:rPr>
        <w:t>DI</w:t>
      </w:r>
      <w:r w:rsidRPr="00FC40CE">
        <w:rPr>
          <w:rFonts w:asciiTheme="minorHAnsi" w:hAnsiTheme="minorHAnsi" w:cstheme="minorHAnsi"/>
          <w:b/>
          <w:spacing w:val="1"/>
        </w:rPr>
        <w:t xml:space="preserve"> </w:t>
      </w:r>
      <w:r w:rsidRPr="00FC40CE">
        <w:rPr>
          <w:rFonts w:asciiTheme="minorHAnsi" w:hAnsiTheme="minorHAnsi" w:cstheme="minorHAnsi"/>
          <w:b/>
        </w:rPr>
        <w:t>UN PROGETTISTA.</w:t>
      </w:r>
    </w:p>
    <w:p w:rsidR="00E00082" w:rsidRDefault="00E00082" w:rsidP="00DB2F0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w w:val="95"/>
        </w:rPr>
      </w:pPr>
      <w:r w:rsidRPr="00FC40CE">
        <w:rPr>
          <w:rFonts w:asciiTheme="minorHAnsi" w:hAnsiTheme="minorHAnsi" w:cstheme="minorHAnsi"/>
          <w:b/>
          <w:i/>
          <w:w w:val="95"/>
        </w:rPr>
        <w:t>Progetto:</w:t>
      </w:r>
      <w:r w:rsidRPr="00FC40CE">
        <w:rPr>
          <w:rFonts w:asciiTheme="minorHAnsi" w:hAnsiTheme="minorHAnsi" w:cstheme="minorHAnsi"/>
          <w:b/>
          <w:i/>
          <w:spacing w:val="10"/>
          <w:w w:val="95"/>
        </w:rPr>
        <w:t xml:space="preserve"> </w:t>
      </w:r>
      <w:r w:rsidR="00D93AB9">
        <w:rPr>
          <w:rFonts w:asciiTheme="minorHAnsi" w:hAnsiTheme="minorHAnsi" w:cstheme="minorHAnsi"/>
          <w:b/>
          <w:i/>
          <w:w w:val="95"/>
        </w:rPr>
        <w:t>13.1.5A –FESRPON-CL-2022-</w:t>
      </w:r>
      <w:r w:rsidR="00DB2F03" w:rsidRPr="00FC40CE">
        <w:rPr>
          <w:rFonts w:asciiTheme="minorHAnsi" w:hAnsiTheme="minorHAnsi" w:cstheme="minorHAnsi"/>
          <w:b/>
          <w:i/>
          <w:w w:val="95"/>
        </w:rPr>
        <w:t>1</w:t>
      </w:r>
      <w:r w:rsidR="00D93AB9">
        <w:rPr>
          <w:rFonts w:asciiTheme="minorHAnsi" w:hAnsiTheme="minorHAnsi" w:cstheme="minorHAnsi"/>
          <w:b/>
          <w:i/>
          <w:w w:val="95"/>
        </w:rPr>
        <w:t>41</w:t>
      </w:r>
    </w:p>
    <w:p w:rsidR="00D93AB9" w:rsidRPr="00FC40CE" w:rsidRDefault="00D93AB9" w:rsidP="00DB2F03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 w:cstheme="minorHAnsi"/>
          <w:b/>
          <w:i/>
          <w:w w:val="95"/>
        </w:rPr>
        <w:t>CUP:  E44D22000720006</w:t>
      </w:r>
    </w:p>
    <w:p w:rsidR="004710EC" w:rsidRDefault="004710EC" w:rsidP="00E00082">
      <w:pPr>
        <w:spacing w:before="11"/>
        <w:ind w:left="213"/>
        <w:jc w:val="center"/>
        <w:rPr>
          <w:rFonts w:eastAsia="Calibri" w:cstheme="minorHAnsi"/>
          <w:b/>
          <w:sz w:val="12"/>
          <w:szCs w:val="12"/>
          <w:u w:val="single"/>
        </w:rPr>
      </w:pPr>
    </w:p>
    <w:p w:rsidR="00D93AB9" w:rsidRPr="004710EC" w:rsidRDefault="00D93AB9" w:rsidP="00E00082">
      <w:pPr>
        <w:spacing w:before="11"/>
        <w:ind w:left="213"/>
        <w:jc w:val="center"/>
        <w:rPr>
          <w:rFonts w:eastAsia="Calibri" w:cstheme="minorHAnsi"/>
          <w:b/>
          <w:sz w:val="12"/>
          <w:szCs w:val="12"/>
          <w:u w:val="single"/>
        </w:rPr>
      </w:pPr>
    </w:p>
    <w:p w:rsidR="00E00082" w:rsidRPr="00FC40CE" w:rsidRDefault="00E00082" w:rsidP="00E00082">
      <w:pPr>
        <w:spacing w:before="11"/>
        <w:ind w:left="213"/>
        <w:jc w:val="center"/>
        <w:rPr>
          <w:rFonts w:eastAsia="Calibri" w:cstheme="minorHAnsi"/>
          <w:b/>
          <w:sz w:val="28"/>
          <w:szCs w:val="28"/>
          <w:u w:val="single"/>
        </w:rPr>
      </w:pPr>
      <w:r w:rsidRPr="00FC40CE">
        <w:rPr>
          <w:rFonts w:eastAsia="Calibri" w:cstheme="minorHAnsi"/>
          <w:b/>
          <w:sz w:val="28"/>
          <w:szCs w:val="28"/>
          <w:u w:val="single"/>
        </w:rPr>
        <w:t xml:space="preserve">Tabella di Valutazione dei titoli : Progettista </w:t>
      </w: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1417"/>
        <w:gridCol w:w="1276"/>
        <w:gridCol w:w="1418"/>
      </w:tblGrid>
      <w:tr w:rsidR="00DB2F03" w:rsidRPr="00FC40CE" w:rsidTr="004710EC">
        <w:trPr>
          <w:trHeight w:val="340"/>
        </w:trPr>
        <w:tc>
          <w:tcPr>
            <w:tcW w:w="5665" w:type="dxa"/>
            <w:vAlign w:val="center"/>
          </w:tcPr>
          <w:p w:rsidR="00DB2F03" w:rsidRPr="004710EC" w:rsidRDefault="00DB2F03" w:rsidP="004710E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4710EC">
              <w:rPr>
                <w:rFonts w:asciiTheme="minorHAnsi" w:hAnsiTheme="minorHAnsi" w:cstheme="minorHAnsi"/>
                <w:b/>
                <w:lang w:bidi="hi-IN"/>
              </w:rPr>
              <w:t>Titoli di Studio</w:t>
            </w:r>
          </w:p>
        </w:tc>
        <w:tc>
          <w:tcPr>
            <w:tcW w:w="851" w:type="dxa"/>
            <w:vAlign w:val="center"/>
          </w:tcPr>
          <w:p w:rsidR="00DB2F03" w:rsidRPr="004710EC" w:rsidRDefault="00DB2F03" w:rsidP="004710E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4710EC">
              <w:rPr>
                <w:rFonts w:asciiTheme="minorHAnsi" w:hAnsiTheme="minorHAnsi" w:cstheme="minorHAnsi"/>
                <w:b/>
                <w:lang w:bidi="hi-IN"/>
              </w:rPr>
              <w:t>Note</w:t>
            </w:r>
          </w:p>
        </w:tc>
        <w:tc>
          <w:tcPr>
            <w:tcW w:w="1417" w:type="dxa"/>
            <w:vAlign w:val="center"/>
          </w:tcPr>
          <w:p w:rsidR="00DB2F03" w:rsidRPr="004710EC" w:rsidRDefault="00DB2F03" w:rsidP="004710E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4710EC">
              <w:rPr>
                <w:rFonts w:asciiTheme="minorHAnsi" w:hAnsiTheme="minorHAnsi" w:cstheme="minorHAnsi"/>
                <w:b/>
                <w:lang w:bidi="hi-IN"/>
              </w:rPr>
              <w:t xml:space="preserve">Max </w:t>
            </w:r>
            <w:r w:rsidR="004710EC" w:rsidRPr="004710EC">
              <w:rPr>
                <w:rFonts w:asciiTheme="minorHAnsi" w:hAnsiTheme="minorHAnsi" w:cstheme="minorHAnsi"/>
                <w:b/>
                <w:lang w:bidi="hi-IN"/>
              </w:rPr>
              <w:t xml:space="preserve"> </w:t>
            </w:r>
            <w:r w:rsidRPr="004710EC">
              <w:rPr>
                <w:rFonts w:asciiTheme="minorHAnsi" w:hAnsiTheme="minorHAnsi" w:cstheme="minorHAnsi"/>
                <w:b/>
                <w:lang w:bidi="hi-IN"/>
              </w:rPr>
              <w:t>P.ti 30</w:t>
            </w:r>
          </w:p>
        </w:tc>
        <w:tc>
          <w:tcPr>
            <w:tcW w:w="1276" w:type="dxa"/>
            <w:vAlign w:val="center"/>
          </w:tcPr>
          <w:p w:rsidR="00DB2F03" w:rsidRPr="004710EC" w:rsidRDefault="00DB2F03" w:rsidP="004710EC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710EC">
              <w:rPr>
                <w:rFonts w:asciiTheme="minorHAnsi" w:eastAsia="Calibri" w:hAnsiTheme="minorHAnsi" w:cstheme="minorHAnsi"/>
                <w:b/>
              </w:rPr>
              <w:t xml:space="preserve">Punteggio </w:t>
            </w:r>
            <w:r w:rsidRPr="004710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ndidato/a</w:t>
            </w:r>
          </w:p>
        </w:tc>
        <w:tc>
          <w:tcPr>
            <w:tcW w:w="1418" w:type="dxa"/>
            <w:vAlign w:val="center"/>
          </w:tcPr>
          <w:p w:rsidR="00DB2F03" w:rsidRPr="004710EC" w:rsidRDefault="00DB2F03" w:rsidP="004710EC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710EC">
              <w:rPr>
                <w:rFonts w:asciiTheme="minorHAnsi" w:eastAsia="Calibri" w:hAnsiTheme="minorHAnsi" w:cstheme="minorHAnsi"/>
                <w:b/>
              </w:rPr>
              <w:t xml:space="preserve">Punteggio </w:t>
            </w:r>
            <w:r w:rsidRPr="004710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mmissione</w:t>
            </w:r>
          </w:p>
        </w:tc>
      </w:tr>
      <w:tr w:rsidR="00DB2F03" w:rsidRPr="00FC40CE" w:rsidTr="00D93AB9">
        <w:trPr>
          <w:trHeight w:val="2018"/>
        </w:trPr>
        <w:tc>
          <w:tcPr>
            <w:tcW w:w="5665" w:type="dxa"/>
          </w:tcPr>
          <w:p w:rsidR="002F2688" w:rsidRDefault="00D93AB9" w:rsidP="002F26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vecchio ordinamento o specialistica in aree disciplinari relativa alle competenze professionali richieste: </w:t>
            </w:r>
            <w:r w:rsidR="002F2688">
              <w:rPr>
                <w:sz w:val="20"/>
                <w:szCs w:val="20"/>
              </w:rPr>
              <w:t>Laurea in architettura, in pedagogia, interior designer,</w:t>
            </w:r>
            <w:r w:rsidR="002F2688">
              <w:t xml:space="preserve"> </w:t>
            </w:r>
            <w:r w:rsidR="002F2688">
              <w:rPr>
                <w:sz w:val="20"/>
                <w:szCs w:val="20"/>
              </w:rPr>
              <w:t xml:space="preserve">in ambito informatico coerente con la tipologia del progetto.     </w:t>
            </w:r>
          </w:p>
          <w:p w:rsidR="00DB2F03" w:rsidRPr="00D93AB9" w:rsidRDefault="00D93AB9" w:rsidP="00D93AB9">
            <w:pPr>
              <w:pStyle w:val="Nessunaspaziatura"/>
              <w:numPr>
                <w:ilvl w:val="0"/>
                <w:numId w:val="14"/>
              </w:num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Fino a 90              p.ti 7</w:t>
            </w:r>
          </w:p>
          <w:p w:rsidR="00DB2F03" w:rsidRPr="00D93AB9" w:rsidRDefault="00D93AB9" w:rsidP="00D93AB9">
            <w:pPr>
              <w:pStyle w:val="Nessunaspaziatura"/>
              <w:numPr>
                <w:ilvl w:val="0"/>
                <w:numId w:val="14"/>
              </w:num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Da 90 a 99           p.ti 9</w:t>
            </w:r>
          </w:p>
          <w:p w:rsidR="00DB2F03" w:rsidRPr="00D93AB9" w:rsidRDefault="00DB2F03" w:rsidP="00D93AB9">
            <w:pPr>
              <w:pStyle w:val="Nessunaspaziatura"/>
              <w:numPr>
                <w:ilvl w:val="0"/>
                <w:numId w:val="14"/>
              </w:numPr>
              <w:rPr>
                <w:sz w:val="20"/>
                <w:szCs w:val="20"/>
                <w:lang w:bidi="hi-IN"/>
              </w:rPr>
            </w:pPr>
            <w:r w:rsidRPr="00D93AB9">
              <w:rPr>
                <w:sz w:val="20"/>
                <w:szCs w:val="20"/>
                <w:lang w:bidi="hi-IN"/>
              </w:rPr>
              <w:t xml:space="preserve">Da 100 a 110      </w:t>
            </w:r>
            <w:r w:rsidR="00D93AB9">
              <w:rPr>
                <w:sz w:val="20"/>
                <w:szCs w:val="20"/>
                <w:lang w:bidi="hi-IN"/>
              </w:rPr>
              <w:t>pti  12</w:t>
            </w:r>
          </w:p>
          <w:p w:rsidR="00DB2F03" w:rsidRPr="00FC40CE" w:rsidRDefault="00D93AB9" w:rsidP="00D93AB9">
            <w:pPr>
              <w:pStyle w:val="Nessunaspaziatur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10 e lode           p.ti 14</w:t>
            </w:r>
            <w:r w:rsidR="00DB2F03"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DB2F03" w:rsidRPr="00FC40CE" w:rsidRDefault="00DB2F03" w:rsidP="00CC10B6">
            <w:pPr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FC40CE">
              <w:rPr>
                <w:rFonts w:cstheme="minorHAnsi"/>
                <w:color w:val="000000"/>
                <w:sz w:val="20"/>
                <w:szCs w:val="20"/>
                <w:lang w:bidi="hi-IN"/>
              </w:rPr>
              <w:t>Si valuta un</w:t>
            </w:r>
          </w:p>
          <w:p w:rsidR="00DB2F03" w:rsidRPr="00FC40CE" w:rsidRDefault="00DB2F03" w:rsidP="00CC10B6">
            <w:pPr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FC40CE">
              <w:rPr>
                <w:rFonts w:cstheme="minorHAnsi"/>
                <w:color w:val="000000"/>
                <w:sz w:val="20"/>
                <w:szCs w:val="20"/>
                <w:lang w:bidi="hi-IN"/>
              </w:rPr>
              <w:t>Solo</w:t>
            </w:r>
          </w:p>
          <w:p w:rsidR="00DB2F03" w:rsidRPr="00FC40CE" w:rsidRDefault="00DB2F03" w:rsidP="00CC10B6">
            <w:pPr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FC40CE">
              <w:rPr>
                <w:rFonts w:cstheme="minorHAnsi"/>
                <w:color w:val="000000"/>
                <w:sz w:val="20"/>
                <w:szCs w:val="20"/>
                <w:lang w:bidi="hi-IN"/>
              </w:rPr>
              <w:t>Titolo</w:t>
            </w:r>
          </w:p>
          <w:p w:rsidR="00DB2F03" w:rsidRPr="00FC40CE" w:rsidRDefault="00DB2F03" w:rsidP="00CC10B6">
            <w:pPr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  <w:p w:rsidR="00DB2F03" w:rsidRPr="00FC40CE" w:rsidRDefault="00DB2F03" w:rsidP="004710EC">
            <w:pPr>
              <w:pStyle w:val="Nessunaspaziatura"/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vAlign w:val="center"/>
          </w:tcPr>
          <w:p w:rsidR="00DB2F03" w:rsidRPr="00FC40CE" w:rsidRDefault="00DB2F03" w:rsidP="00CC10B6">
            <w:pPr>
              <w:pStyle w:val="Nessunaspaziatura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  <w:p w:rsidR="00DB2F03" w:rsidRPr="00FC40CE" w:rsidRDefault="00DB2F03" w:rsidP="004710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</w:pPr>
            <w:r w:rsidRPr="00FC40CE"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  <w:t xml:space="preserve">Max </w:t>
            </w:r>
            <w:r w:rsidR="004710EC"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  <w:t xml:space="preserve"> </w:t>
            </w:r>
            <w:r w:rsidR="00D93AB9"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  <w:t>P.ti 14</w:t>
            </w:r>
          </w:p>
        </w:tc>
        <w:tc>
          <w:tcPr>
            <w:tcW w:w="1276" w:type="dxa"/>
          </w:tcPr>
          <w:p w:rsidR="00DB2F03" w:rsidRPr="00FC40CE" w:rsidRDefault="00DB2F03" w:rsidP="00CC10B6">
            <w:pPr>
              <w:pStyle w:val="Nessunaspaziatura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:rsidR="00DB2F03" w:rsidRPr="00FC40CE" w:rsidRDefault="00DB2F03" w:rsidP="00CC10B6">
            <w:pPr>
              <w:pStyle w:val="Nessunaspaziatura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DB2F03" w:rsidRPr="00FC40CE" w:rsidTr="0035398F">
        <w:trPr>
          <w:trHeight w:val="1825"/>
        </w:trPr>
        <w:tc>
          <w:tcPr>
            <w:tcW w:w="5665" w:type="dxa"/>
          </w:tcPr>
          <w:p w:rsidR="002F2688" w:rsidRDefault="00D93AB9" w:rsidP="002F2688">
            <w:pPr>
              <w:jc w:val="both"/>
              <w:rPr>
                <w:sz w:val="20"/>
                <w:szCs w:val="20"/>
              </w:rPr>
            </w:pPr>
            <w:r w:rsidRPr="00D93AB9">
              <w:rPr>
                <w:sz w:val="20"/>
                <w:szCs w:val="20"/>
              </w:rPr>
              <w:t xml:space="preserve">Laurea triennale relativa alle competenze professionali richieste: </w:t>
            </w:r>
            <w:r w:rsidR="002F2688">
              <w:rPr>
                <w:sz w:val="20"/>
                <w:szCs w:val="20"/>
              </w:rPr>
              <w:t>Laurea in architettura, in pedagogia, interior designer,</w:t>
            </w:r>
            <w:r w:rsidR="002F2688">
              <w:t xml:space="preserve"> </w:t>
            </w:r>
            <w:r w:rsidR="002F2688">
              <w:rPr>
                <w:sz w:val="20"/>
                <w:szCs w:val="20"/>
              </w:rPr>
              <w:t xml:space="preserve">in ambito informatico coerente con la tipologia del progetto.     </w:t>
            </w:r>
          </w:p>
          <w:p w:rsidR="00DB2F03" w:rsidRPr="00D93AB9" w:rsidRDefault="00D93AB9" w:rsidP="00D93AB9">
            <w:pPr>
              <w:pStyle w:val="Nessunaspaziatura"/>
              <w:numPr>
                <w:ilvl w:val="0"/>
                <w:numId w:val="13"/>
              </w:num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Fino a 90              p.ti 5</w:t>
            </w:r>
          </w:p>
          <w:p w:rsidR="00DB2F03" w:rsidRPr="00D93AB9" w:rsidRDefault="00D93AB9" w:rsidP="00D93AB9">
            <w:pPr>
              <w:pStyle w:val="Nessunaspaziatura"/>
              <w:numPr>
                <w:ilvl w:val="0"/>
                <w:numId w:val="13"/>
              </w:num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Da 90 a 99           p.ti 7</w:t>
            </w:r>
          </w:p>
          <w:p w:rsidR="00DB2F03" w:rsidRPr="00D93AB9" w:rsidRDefault="00D93AB9" w:rsidP="00D93AB9">
            <w:pPr>
              <w:pStyle w:val="Nessunaspaziatura"/>
              <w:numPr>
                <w:ilvl w:val="0"/>
                <w:numId w:val="13"/>
              </w:num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Da 100 a 110      pti  9</w:t>
            </w:r>
          </w:p>
          <w:p w:rsidR="00DB2F03" w:rsidRPr="00FC40CE" w:rsidRDefault="00DB2F03" w:rsidP="00D93AB9">
            <w:pPr>
              <w:pStyle w:val="Nessunaspaziatura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D93AB9">
              <w:rPr>
                <w:sz w:val="20"/>
                <w:szCs w:val="20"/>
                <w:lang w:bidi="hi-IN"/>
              </w:rPr>
              <w:t>110 e lode           p.ti 1</w:t>
            </w:r>
            <w:r w:rsidR="00D93AB9">
              <w:rPr>
                <w:sz w:val="20"/>
                <w:szCs w:val="20"/>
                <w:lang w:bidi="hi-IN"/>
              </w:rPr>
              <w:t>2</w:t>
            </w: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51" w:type="dxa"/>
            <w:vMerge/>
          </w:tcPr>
          <w:p w:rsidR="00DB2F03" w:rsidRPr="00FC40CE" w:rsidRDefault="00DB2F03" w:rsidP="00DB2F03">
            <w:pPr>
              <w:pStyle w:val="Nessunaspaziatura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vAlign w:val="center"/>
          </w:tcPr>
          <w:p w:rsidR="00DB2F03" w:rsidRPr="00FC40CE" w:rsidRDefault="002F2688" w:rsidP="004710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  <w:t>Max P.ti 1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B2F03" w:rsidRPr="00FC40CE" w:rsidRDefault="00DB2F03" w:rsidP="00CC1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:rsidR="00DB2F03" w:rsidRPr="00FC40CE" w:rsidRDefault="00DB2F03" w:rsidP="00CC1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DB2F03" w:rsidRPr="00FC40CE" w:rsidTr="0035398F">
        <w:trPr>
          <w:trHeight w:val="283"/>
        </w:trPr>
        <w:tc>
          <w:tcPr>
            <w:tcW w:w="5665" w:type="dxa"/>
            <w:vAlign w:val="center"/>
          </w:tcPr>
          <w:p w:rsidR="0035398F" w:rsidRPr="00D93AB9" w:rsidRDefault="00DB2F03" w:rsidP="0035398F">
            <w:pPr>
              <w:pStyle w:val="TableParagraph"/>
              <w:spacing w:line="219" w:lineRule="exact"/>
              <w:ind w:left="0"/>
              <w:jc w:val="center"/>
              <w:rPr>
                <w:rFonts w:ascii="Times New Roman" w:hAnsi="Times New Roman" w:cs="Times New Roman"/>
                <w:color w:val="000009"/>
                <w:sz w:val="20"/>
                <w:szCs w:val="20"/>
              </w:rPr>
            </w:pPr>
            <w:r w:rsidRPr="00D93AB9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Diploma</w:t>
            </w:r>
            <w:r w:rsidRPr="00D93AB9"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 w:rsidRPr="00D93AB9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di</w:t>
            </w:r>
            <w:r w:rsidRPr="00D93AB9">
              <w:rPr>
                <w:rFonts w:ascii="Times New Roman" w:hAnsi="Times New Roman" w:cs="Times New Roman"/>
                <w:color w:val="000009"/>
                <w:spacing w:val="-4"/>
                <w:sz w:val="20"/>
                <w:szCs w:val="20"/>
              </w:rPr>
              <w:t xml:space="preserve"> </w:t>
            </w:r>
            <w:r w:rsidRPr="00D93AB9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istruzione</w:t>
            </w:r>
            <w:r w:rsidRPr="00D93AB9"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 w:rsidRPr="00D93AB9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 xml:space="preserve">secondaria di II Grado </w:t>
            </w:r>
          </w:p>
          <w:p w:rsidR="00DB2F03" w:rsidRPr="00FC40CE" w:rsidRDefault="00DB2F03" w:rsidP="0035398F">
            <w:pPr>
              <w:pStyle w:val="TableParagraph"/>
              <w:spacing w:line="219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D93AB9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attinente</w:t>
            </w:r>
            <w:r w:rsidRPr="00D93AB9">
              <w:rPr>
                <w:rFonts w:ascii="Times New Roman" w:hAnsi="Times New Roman" w:cs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r w:rsidRPr="00D93AB9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all’area</w:t>
            </w:r>
            <w:r w:rsidRPr="00D93AB9"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 w:rsidRPr="00D93AB9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progettuale</w:t>
            </w:r>
          </w:p>
        </w:tc>
        <w:tc>
          <w:tcPr>
            <w:tcW w:w="851" w:type="dxa"/>
            <w:vMerge/>
            <w:vAlign w:val="center"/>
          </w:tcPr>
          <w:p w:rsidR="00DB2F03" w:rsidRPr="00FC40CE" w:rsidRDefault="00DB2F03" w:rsidP="0035398F">
            <w:pPr>
              <w:pStyle w:val="TableParagraph"/>
              <w:spacing w:line="219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vAlign w:val="center"/>
          </w:tcPr>
          <w:p w:rsidR="00DB2F03" w:rsidRPr="00FC40CE" w:rsidRDefault="00DB2F03" w:rsidP="003539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</w:pPr>
            <w:r w:rsidRPr="00FC40CE"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  <w:t>P.ti 6</w:t>
            </w:r>
          </w:p>
        </w:tc>
        <w:tc>
          <w:tcPr>
            <w:tcW w:w="1276" w:type="dxa"/>
          </w:tcPr>
          <w:p w:rsidR="00DB2F03" w:rsidRPr="00FC40CE" w:rsidRDefault="00DB2F03" w:rsidP="00CC1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:rsidR="00DB2F03" w:rsidRPr="00FC40CE" w:rsidRDefault="00DB2F03" w:rsidP="00CC1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DB2F03" w:rsidRPr="00FC40CE" w:rsidTr="0035398F">
        <w:trPr>
          <w:trHeight w:val="227"/>
        </w:trPr>
        <w:tc>
          <w:tcPr>
            <w:tcW w:w="6516" w:type="dxa"/>
            <w:gridSpan w:val="2"/>
            <w:vAlign w:val="center"/>
          </w:tcPr>
          <w:p w:rsidR="00DB2F03" w:rsidRPr="00FC40CE" w:rsidRDefault="00DB2F03" w:rsidP="0035398F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Seconda laurea (attinente al progetto)</w:t>
            </w:r>
          </w:p>
        </w:tc>
        <w:tc>
          <w:tcPr>
            <w:tcW w:w="1417" w:type="dxa"/>
            <w:vAlign w:val="center"/>
          </w:tcPr>
          <w:p w:rsidR="00DB2F03" w:rsidRPr="00FC40CE" w:rsidRDefault="00DB2F03" w:rsidP="003539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</w:pPr>
            <w:r w:rsidRPr="00FC40CE"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  <w:t>P.ti 6</w:t>
            </w:r>
          </w:p>
        </w:tc>
        <w:tc>
          <w:tcPr>
            <w:tcW w:w="1276" w:type="dxa"/>
          </w:tcPr>
          <w:p w:rsidR="00DB2F03" w:rsidRPr="00FC40CE" w:rsidRDefault="00DB2F03" w:rsidP="00CC1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:rsidR="00DB2F03" w:rsidRPr="00FC40CE" w:rsidRDefault="00DB2F03" w:rsidP="00CC1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DB2F03" w:rsidRPr="00FC40CE" w:rsidTr="004710EC">
        <w:trPr>
          <w:trHeight w:val="397"/>
        </w:trPr>
        <w:tc>
          <w:tcPr>
            <w:tcW w:w="6516" w:type="dxa"/>
            <w:gridSpan w:val="2"/>
          </w:tcPr>
          <w:p w:rsidR="00DB2F03" w:rsidRPr="00FC40CE" w:rsidRDefault="00DB2F03" w:rsidP="00DB2F03">
            <w:pPr>
              <w:pStyle w:val="Nessunaspaziatura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Certificazioni riconosciute a livello nazionale o europeo inerenti il profilo per cui si candida  (2 per ciascuna certificazione)</w:t>
            </w: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ab/>
            </w:r>
          </w:p>
        </w:tc>
        <w:tc>
          <w:tcPr>
            <w:tcW w:w="1417" w:type="dxa"/>
            <w:vAlign w:val="center"/>
          </w:tcPr>
          <w:p w:rsidR="00DB2F03" w:rsidRPr="004710EC" w:rsidRDefault="00DB2F03" w:rsidP="004710EC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4710EC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Max</w:t>
            </w:r>
            <w:r w:rsidR="004710EC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 </w:t>
            </w:r>
            <w:r w:rsidRPr="004710EC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P.ti 6</w:t>
            </w:r>
          </w:p>
        </w:tc>
        <w:tc>
          <w:tcPr>
            <w:tcW w:w="1276" w:type="dxa"/>
          </w:tcPr>
          <w:p w:rsidR="00DB2F03" w:rsidRPr="00FC40CE" w:rsidRDefault="00DB2F03" w:rsidP="00CC1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:rsidR="00DB2F03" w:rsidRPr="00FC40CE" w:rsidRDefault="00DB2F03" w:rsidP="00CC1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DB2F03" w:rsidRPr="00FC40CE" w:rsidTr="0035398F">
        <w:trPr>
          <w:trHeight w:val="340"/>
        </w:trPr>
        <w:tc>
          <w:tcPr>
            <w:tcW w:w="6516" w:type="dxa"/>
            <w:gridSpan w:val="2"/>
            <w:vAlign w:val="center"/>
          </w:tcPr>
          <w:p w:rsidR="00DB2F03" w:rsidRPr="00FC40CE" w:rsidRDefault="00DB2F03" w:rsidP="0035398F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Master, dottorato di ricerca afferente la tipologia del modulo ( 2 punti cad. )</w:t>
            </w:r>
          </w:p>
        </w:tc>
        <w:tc>
          <w:tcPr>
            <w:tcW w:w="1417" w:type="dxa"/>
            <w:vAlign w:val="center"/>
          </w:tcPr>
          <w:p w:rsidR="00DB2F03" w:rsidRPr="004710EC" w:rsidRDefault="00DB2F03" w:rsidP="0035398F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4710EC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Max P.ti 4</w:t>
            </w:r>
          </w:p>
        </w:tc>
        <w:tc>
          <w:tcPr>
            <w:tcW w:w="1276" w:type="dxa"/>
            <w:vAlign w:val="center"/>
          </w:tcPr>
          <w:p w:rsidR="00DB2F03" w:rsidRPr="00FC40CE" w:rsidRDefault="00DB2F03" w:rsidP="0035398F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vAlign w:val="center"/>
          </w:tcPr>
          <w:p w:rsidR="00DB2F03" w:rsidRPr="00FC40CE" w:rsidRDefault="00DB2F03" w:rsidP="0035398F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DB2F03" w:rsidRPr="00FC40CE" w:rsidTr="004710EC">
        <w:trPr>
          <w:trHeight w:val="340"/>
        </w:trPr>
        <w:tc>
          <w:tcPr>
            <w:tcW w:w="6516" w:type="dxa"/>
            <w:gridSpan w:val="2"/>
          </w:tcPr>
          <w:p w:rsidR="00DB2F03" w:rsidRPr="004710EC" w:rsidRDefault="00DB2F03" w:rsidP="00CC10B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4710EC">
              <w:rPr>
                <w:rFonts w:asciiTheme="minorHAnsi" w:hAnsiTheme="minorHAnsi" w:cstheme="minorHAnsi"/>
                <w:b/>
                <w:lang w:bidi="hi-IN"/>
              </w:rPr>
              <w:t>Titoli culturali specifici</w:t>
            </w:r>
            <w:r w:rsidRPr="004710EC">
              <w:rPr>
                <w:rFonts w:asciiTheme="minorHAnsi" w:hAnsiTheme="minorHAnsi" w:cstheme="minorHAnsi"/>
                <w:b/>
                <w:lang w:bidi="hi-IN"/>
              </w:rPr>
              <w:tab/>
            </w:r>
          </w:p>
        </w:tc>
        <w:tc>
          <w:tcPr>
            <w:tcW w:w="1417" w:type="dxa"/>
            <w:vAlign w:val="center"/>
          </w:tcPr>
          <w:p w:rsidR="00DB2F03" w:rsidRPr="004710EC" w:rsidRDefault="00DB2F03" w:rsidP="004710E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4710EC">
              <w:rPr>
                <w:rFonts w:asciiTheme="minorHAnsi" w:hAnsiTheme="minorHAnsi" w:cstheme="minorHAnsi"/>
                <w:b/>
                <w:lang w:bidi="hi-IN"/>
              </w:rPr>
              <w:t>Max</w:t>
            </w:r>
            <w:r w:rsidR="004710EC" w:rsidRPr="004710EC">
              <w:rPr>
                <w:rFonts w:asciiTheme="minorHAnsi" w:hAnsiTheme="minorHAnsi" w:cstheme="minorHAnsi"/>
                <w:b/>
                <w:lang w:bidi="hi-IN"/>
              </w:rPr>
              <w:t xml:space="preserve"> </w:t>
            </w:r>
            <w:r w:rsidRPr="004710EC">
              <w:rPr>
                <w:rFonts w:asciiTheme="minorHAnsi" w:hAnsiTheme="minorHAnsi" w:cstheme="minorHAnsi"/>
                <w:b/>
                <w:lang w:bidi="hi-IN"/>
              </w:rPr>
              <w:t>P</w:t>
            </w:r>
            <w:r w:rsidR="002B5DFB" w:rsidRPr="004710EC">
              <w:rPr>
                <w:rFonts w:asciiTheme="minorHAnsi" w:hAnsiTheme="minorHAnsi" w:cstheme="minorHAnsi"/>
                <w:b/>
                <w:lang w:bidi="hi-IN"/>
              </w:rPr>
              <w:t xml:space="preserve">.ti  </w:t>
            </w:r>
            <w:r w:rsidRPr="004710EC">
              <w:rPr>
                <w:rFonts w:asciiTheme="minorHAnsi" w:hAnsiTheme="minorHAnsi" w:cstheme="minorHAnsi"/>
                <w:b/>
                <w:lang w:bidi="hi-IN"/>
              </w:rPr>
              <w:t>30</w:t>
            </w:r>
          </w:p>
        </w:tc>
        <w:tc>
          <w:tcPr>
            <w:tcW w:w="1276" w:type="dxa"/>
          </w:tcPr>
          <w:p w:rsidR="00DB2F03" w:rsidRPr="004710EC" w:rsidRDefault="00DB2F03" w:rsidP="00CC10B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</w:p>
        </w:tc>
        <w:tc>
          <w:tcPr>
            <w:tcW w:w="1418" w:type="dxa"/>
          </w:tcPr>
          <w:p w:rsidR="00DB2F03" w:rsidRPr="004710EC" w:rsidRDefault="00DB2F03" w:rsidP="00CC10B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</w:p>
        </w:tc>
      </w:tr>
      <w:tr w:rsidR="00DB2F03" w:rsidRPr="00FC40CE" w:rsidTr="004710EC">
        <w:trPr>
          <w:trHeight w:val="283"/>
        </w:trPr>
        <w:tc>
          <w:tcPr>
            <w:tcW w:w="6516" w:type="dxa"/>
            <w:gridSpan w:val="2"/>
          </w:tcPr>
          <w:p w:rsidR="002B5DFB" w:rsidRPr="00FC40CE" w:rsidRDefault="00DB2F03" w:rsidP="00CC10B6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Partecipazione a corsi di formazione attinenti  alla figura richiesta</w:t>
            </w:r>
            <w:r w:rsidR="002B5DFB"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 </w:t>
            </w:r>
          </w:p>
          <w:p w:rsidR="00DB2F03" w:rsidRPr="00FC40CE" w:rsidRDefault="00DB2F03" w:rsidP="00CC10B6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( 2 punti per ciascun corso)  </w:t>
            </w:r>
          </w:p>
        </w:tc>
        <w:tc>
          <w:tcPr>
            <w:tcW w:w="1417" w:type="dxa"/>
            <w:vAlign w:val="center"/>
          </w:tcPr>
          <w:p w:rsidR="00DB2F03" w:rsidRPr="004710EC" w:rsidRDefault="00DB2F03" w:rsidP="004710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4710EC">
              <w:rPr>
                <w:rFonts w:cstheme="minorHAnsi"/>
                <w:sz w:val="20"/>
                <w:szCs w:val="20"/>
              </w:rPr>
              <w:t>Max</w:t>
            </w:r>
            <w:r w:rsidR="004710EC">
              <w:rPr>
                <w:rFonts w:cstheme="minorHAnsi"/>
                <w:sz w:val="20"/>
                <w:szCs w:val="20"/>
              </w:rPr>
              <w:t xml:space="preserve">  </w:t>
            </w:r>
            <w:r w:rsidR="00D93AB9">
              <w:rPr>
                <w:rFonts w:cstheme="minorHAnsi"/>
                <w:sz w:val="20"/>
                <w:szCs w:val="20"/>
              </w:rPr>
              <w:t>P.ti 10</w:t>
            </w:r>
          </w:p>
        </w:tc>
        <w:tc>
          <w:tcPr>
            <w:tcW w:w="1276" w:type="dxa"/>
          </w:tcPr>
          <w:p w:rsidR="00DB2F03" w:rsidRPr="00FC40CE" w:rsidRDefault="00DB2F03" w:rsidP="00CC1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2F03" w:rsidRPr="00FC40CE" w:rsidRDefault="00DB2F03" w:rsidP="00CC1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2F03" w:rsidRPr="00FC40CE" w:rsidTr="004710EC">
        <w:tc>
          <w:tcPr>
            <w:tcW w:w="6516" w:type="dxa"/>
            <w:gridSpan w:val="2"/>
          </w:tcPr>
          <w:p w:rsidR="002B5DFB" w:rsidRPr="00FC40CE" w:rsidRDefault="00DB2F03" w:rsidP="00CC10B6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 Certificaz</w:t>
            </w:r>
            <w:r w:rsidR="0035398F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i</w:t>
            </w: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oni \ Attestati attinenti alla figura richiesta </w:t>
            </w:r>
          </w:p>
          <w:p w:rsidR="00DB2F03" w:rsidRPr="00FC40CE" w:rsidRDefault="00DB2F03" w:rsidP="00CC10B6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2 punti per ogni certificazione</w:t>
            </w:r>
            <w:r w:rsidR="002B5DFB"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/attestato</w:t>
            </w: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)</w:t>
            </w:r>
          </w:p>
        </w:tc>
        <w:tc>
          <w:tcPr>
            <w:tcW w:w="1417" w:type="dxa"/>
            <w:vAlign w:val="center"/>
          </w:tcPr>
          <w:p w:rsidR="00DB2F03" w:rsidRPr="004710EC" w:rsidRDefault="00DB2F03" w:rsidP="004710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0EC">
              <w:rPr>
                <w:rFonts w:cstheme="minorHAnsi"/>
                <w:sz w:val="20"/>
                <w:szCs w:val="20"/>
              </w:rPr>
              <w:t>Max</w:t>
            </w:r>
            <w:r w:rsidR="004710EC">
              <w:rPr>
                <w:rFonts w:cstheme="minorHAnsi"/>
                <w:sz w:val="20"/>
                <w:szCs w:val="20"/>
              </w:rPr>
              <w:t xml:space="preserve">  </w:t>
            </w:r>
            <w:r w:rsidR="00D93AB9">
              <w:rPr>
                <w:rFonts w:cstheme="minorHAnsi"/>
                <w:sz w:val="20"/>
                <w:szCs w:val="20"/>
              </w:rPr>
              <w:t>P.ti 10</w:t>
            </w:r>
          </w:p>
        </w:tc>
        <w:tc>
          <w:tcPr>
            <w:tcW w:w="1276" w:type="dxa"/>
          </w:tcPr>
          <w:p w:rsidR="00DB2F03" w:rsidRPr="00FC40CE" w:rsidRDefault="00DB2F03" w:rsidP="00CC10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2F03" w:rsidRPr="00FC40CE" w:rsidRDefault="00DB2F03" w:rsidP="00CC10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2F03" w:rsidRPr="00FC40CE" w:rsidTr="004710EC">
        <w:tc>
          <w:tcPr>
            <w:tcW w:w="6516" w:type="dxa"/>
            <w:gridSpan w:val="2"/>
          </w:tcPr>
          <w:p w:rsidR="002B5DFB" w:rsidRPr="00FC40CE" w:rsidRDefault="00DB2F03" w:rsidP="00CC10B6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Certificazioni Informatiche attinenti all’area tematica richiesta </w:t>
            </w:r>
          </w:p>
          <w:p w:rsidR="00DB2F03" w:rsidRPr="00FC40CE" w:rsidRDefault="00DB2F03" w:rsidP="00CC10B6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2 punti per certificazione)</w:t>
            </w:r>
          </w:p>
        </w:tc>
        <w:tc>
          <w:tcPr>
            <w:tcW w:w="1417" w:type="dxa"/>
            <w:vAlign w:val="center"/>
          </w:tcPr>
          <w:p w:rsidR="00DB2F03" w:rsidRPr="004710EC" w:rsidRDefault="00DB2F03" w:rsidP="004710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0EC">
              <w:rPr>
                <w:rFonts w:cstheme="minorHAnsi"/>
                <w:sz w:val="20"/>
                <w:szCs w:val="20"/>
              </w:rPr>
              <w:t>Max</w:t>
            </w:r>
            <w:r w:rsidR="004710EC">
              <w:rPr>
                <w:rFonts w:cstheme="minorHAnsi"/>
                <w:sz w:val="20"/>
                <w:szCs w:val="20"/>
              </w:rPr>
              <w:t xml:space="preserve">  </w:t>
            </w:r>
            <w:r w:rsidRPr="004710EC">
              <w:rPr>
                <w:rFonts w:cstheme="minorHAnsi"/>
                <w:sz w:val="20"/>
                <w:szCs w:val="20"/>
              </w:rPr>
              <w:t>P.ti 10</w:t>
            </w:r>
          </w:p>
        </w:tc>
        <w:tc>
          <w:tcPr>
            <w:tcW w:w="1276" w:type="dxa"/>
          </w:tcPr>
          <w:p w:rsidR="00DB2F03" w:rsidRPr="00FC40CE" w:rsidRDefault="00DB2F03" w:rsidP="00CC10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2F03" w:rsidRPr="00FC40CE" w:rsidRDefault="00DB2F03" w:rsidP="00CC10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2F03" w:rsidRPr="00FC40CE" w:rsidTr="004710EC">
        <w:trPr>
          <w:trHeight w:val="340"/>
        </w:trPr>
        <w:tc>
          <w:tcPr>
            <w:tcW w:w="6516" w:type="dxa"/>
            <w:gridSpan w:val="2"/>
          </w:tcPr>
          <w:p w:rsidR="00DB2F03" w:rsidRPr="004710EC" w:rsidRDefault="00DB2F03" w:rsidP="00CC10B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4710EC">
              <w:rPr>
                <w:rFonts w:asciiTheme="minorHAnsi" w:hAnsiTheme="minorHAnsi" w:cstheme="minorHAnsi"/>
                <w:b/>
                <w:lang w:bidi="hi-IN"/>
              </w:rPr>
              <w:t>Esperienze professionali</w:t>
            </w:r>
          </w:p>
        </w:tc>
        <w:tc>
          <w:tcPr>
            <w:tcW w:w="1417" w:type="dxa"/>
            <w:vAlign w:val="center"/>
          </w:tcPr>
          <w:p w:rsidR="00DB2F03" w:rsidRPr="004710EC" w:rsidRDefault="002B5DFB" w:rsidP="004710EC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4710EC">
              <w:rPr>
                <w:rFonts w:asciiTheme="minorHAnsi" w:hAnsiTheme="minorHAnsi" w:cstheme="minorHAnsi"/>
                <w:b/>
                <w:lang w:bidi="hi-IN"/>
              </w:rPr>
              <w:t>Max</w:t>
            </w:r>
            <w:r w:rsidR="004710EC" w:rsidRPr="004710EC">
              <w:rPr>
                <w:rFonts w:asciiTheme="minorHAnsi" w:hAnsiTheme="minorHAnsi" w:cstheme="minorHAnsi"/>
                <w:b/>
                <w:lang w:bidi="hi-IN"/>
              </w:rPr>
              <w:t xml:space="preserve">  </w:t>
            </w:r>
            <w:r w:rsidR="00DB2F03" w:rsidRPr="004710EC">
              <w:rPr>
                <w:rFonts w:asciiTheme="minorHAnsi" w:hAnsiTheme="minorHAnsi" w:cstheme="minorHAnsi"/>
                <w:b/>
                <w:lang w:bidi="hi-IN"/>
              </w:rPr>
              <w:t>P</w:t>
            </w:r>
            <w:r w:rsidRPr="004710EC">
              <w:rPr>
                <w:rFonts w:asciiTheme="minorHAnsi" w:hAnsiTheme="minorHAnsi" w:cstheme="minorHAnsi"/>
                <w:b/>
                <w:lang w:bidi="hi-IN"/>
              </w:rPr>
              <w:t xml:space="preserve">.ti </w:t>
            </w:r>
            <w:r w:rsidR="00DB2F03" w:rsidRPr="004710EC">
              <w:rPr>
                <w:rFonts w:asciiTheme="minorHAnsi" w:hAnsiTheme="minorHAnsi" w:cstheme="minorHAnsi"/>
                <w:b/>
                <w:lang w:bidi="hi-IN"/>
              </w:rPr>
              <w:t>40</w:t>
            </w:r>
          </w:p>
        </w:tc>
        <w:tc>
          <w:tcPr>
            <w:tcW w:w="1276" w:type="dxa"/>
          </w:tcPr>
          <w:p w:rsidR="00DB2F03" w:rsidRPr="004710EC" w:rsidRDefault="00DB2F03" w:rsidP="00CC10B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</w:p>
        </w:tc>
        <w:tc>
          <w:tcPr>
            <w:tcW w:w="1418" w:type="dxa"/>
          </w:tcPr>
          <w:p w:rsidR="00DB2F03" w:rsidRPr="004710EC" w:rsidRDefault="00DB2F03" w:rsidP="00CC10B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</w:p>
        </w:tc>
      </w:tr>
      <w:tr w:rsidR="00DB2F03" w:rsidRPr="00FC40CE" w:rsidTr="004710EC">
        <w:tc>
          <w:tcPr>
            <w:tcW w:w="6516" w:type="dxa"/>
            <w:gridSpan w:val="2"/>
          </w:tcPr>
          <w:p w:rsidR="00D93AB9" w:rsidRDefault="00DB2F03" w:rsidP="00CC10B6">
            <w:pPr>
              <w:pStyle w:val="Nessunaspaziatur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0CE">
              <w:rPr>
                <w:rFonts w:asciiTheme="minorHAnsi" w:hAnsiTheme="minorHAnsi" w:cstheme="minorHAnsi"/>
                <w:sz w:val="20"/>
                <w:szCs w:val="20"/>
              </w:rPr>
              <w:t xml:space="preserve">Attività di progettazione e gestione di ambienti laboratoriali didattici, maturate in ambito lavorativo, e </w:t>
            </w: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afferenti la tipologia del progetto</w:t>
            </w:r>
            <w:r w:rsidRPr="00FC40CE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:rsidR="00DB2F03" w:rsidRPr="00FC40CE" w:rsidRDefault="00DB2F03" w:rsidP="00CC10B6">
            <w:pPr>
              <w:pStyle w:val="Nessunaspaziatura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C40CE">
              <w:rPr>
                <w:rFonts w:asciiTheme="minorHAnsi" w:hAnsiTheme="minorHAnsi" w:cstheme="minorHAnsi"/>
                <w:sz w:val="20"/>
                <w:szCs w:val="20"/>
              </w:rPr>
              <w:t xml:space="preserve"> ( </w:t>
            </w:r>
            <w:r w:rsidRPr="00FC40CE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  p.ti per ogni esperienza)</w:t>
            </w:r>
          </w:p>
        </w:tc>
        <w:tc>
          <w:tcPr>
            <w:tcW w:w="1417" w:type="dxa"/>
            <w:vAlign w:val="center"/>
          </w:tcPr>
          <w:p w:rsidR="00DB2F03" w:rsidRPr="004710EC" w:rsidRDefault="00DB2F03" w:rsidP="004710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0EC">
              <w:rPr>
                <w:rFonts w:cstheme="minorHAnsi"/>
                <w:sz w:val="20"/>
                <w:szCs w:val="20"/>
              </w:rPr>
              <w:t>MaxP.ti 40</w:t>
            </w:r>
          </w:p>
        </w:tc>
        <w:tc>
          <w:tcPr>
            <w:tcW w:w="1276" w:type="dxa"/>
          </w:tcPr>
          <w:p w:rsidR="00DB2F03" w:rsidRPr="00FC40CE" w:rsidRDefault="00DB2F03" w:rsidP="00CC10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2F03" w:rsidRPr="00FC40CE" w:rsidRDefault="00DB2F03" w:rsidP="00CC10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00082" w:rsidRDefault="00E00082" w:rsidP="00E00082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:rsidR="004710EC" w:rsidRPr="00FC40CE" w:rsidRDefault="004710EC" w:rsidP="00E00082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:rsidR="00E00082" w:rsidRPr="00FC40CE" w:rsidRDefault="00E00082" w:rsidP="004710EC">
      <w:pPr>
        <w:pStyle w:val="Nessunaspaziatura"/>
        <w:jc w:val="right"/>
        <w:rPr>
          <w:rFonts w:asciiTheme="minorHAnsi" w:hAnsiTheme="minorHAnsi" w:cstheme="minorHAnsi"/>
          <w:sz w:val="20"/>
          <w:szCs w:val="20"/>
        </w:rPr>
      </w:pPr>
      <w:r w:rsidRPr="00FC40CE">
        <w:rPr>
          <w:rFonts w:asciiTheme="minorHAnsi" w:hAnsiTheme="minorHAnsi" w:cstheme="minorHAnsi"/>
          <w:sz w:val="20"/>
          <w:szCs w:val="20"/>
        </w:rPr>
        <w:t xml:space="preserve">Firma </w:t>
      </w:r>
      <w:r w:rsidRPr="00FC40CE">
        <w:rPr>
          <w:rFonts w:asciiTheme="minorHAnsi" w:hAnsiTheme="minorHAnsi" w:cstheme="minorHAnsi"/>
          <w:sz w:val="20"/>
          <w:szCs w:val="20"/>
          <w:u w:val="single"/>
        </w:rPr>
        <w:t>Candida</w:t>
      </w:r>
      <w:r w:rsidRPr="00FC40CE">
        <w:rPr>
          <w:rFonts w:asciiTheme="minorHAnsi" w:hAnsiTheme="minorHAnsi" w:cstheme="minorHAnsi"/>
          <w:sz w:val="20"/>
          <w:szCs w:val="20"/>
        </w:rPr>
        <w:t>to/a  ______________</w:t>
      </w:r>
      <w:r w:rsidR="004710EC">
        <w:rPr>
          <w:rFonts w:asciiTheme="minorHAnsi" w:hAnsiTheme="minorHAnsi" w:cstheme="minorHAnsi"/>
          <w:sz w:val="20"/>
          <w:szCs w:val="20"/>
        </w:rPr>
        <w:t>_____________</w:t>
      </w:r>
      <w:r w:rsidRPr="00FC40CE">
        <w:rPr>
          <w:rFonts w:asciiTheme="minorHAnsi" w:hAnsiTheme="minorHAnsi" w:cstheme="minorHAnsi"/>
          <w:sz w:val="20"/>
          <w:szCs w:val="20"/>
        </w:rPr>
        <w:t>________________</w:t>
      </w:r>
    </w:p>
    <w:p w:rsidR="00073702" w:rsidRDefault="00073702">
      <w:pPr>
        <w:rPr>
          <w:rFonts w:cstheme="minorHAnsi"/>
          <w:sz w:val="20"/>
          <w:szCs w:val="20"/>
        </w:rPr>
      </w:pPr>
    </w:p>
    <w:sectPr w:rsidR="00073702" w:rsidSect="008679D7"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1F" w:rsidRDefault="0055211F" w:rsidP="00280E3A">
      <w:pPr>
        <w:spacing w:after="0" w:line="240" w:lineRule="auto"/>
      </w:pPr>
      <w:r>
        <w:separator/>
      </w:r>
    </w:p>
  </w:endnote>
  <w:endnote w:type="continuationSeparator" w:id="0">
    <w:p w:rsidR="0055211F" w:rsidRDefault="0055211F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1F" w:rsidRDefault="0055211F" w:rsidP="00280E3A">
      <w:pPr>
        <w:spacing w:after="0" w:line="240" w:lineRule="auto"/>
      </w:pPr>
      <w:r>
        <w:separator/>
      </w:r>
    </w:p>
  </w:footnote>
  <w:footnote w:type="continuationSeparator" w:id="0">
    <w:p w:rsidR="0055211F" w:rsidRDefault="0055211F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BFC"/>
    <w:multiLevelType w:val="hybridMultilevel"/>
    <w:tmpl w:val="E024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2" w15:restartNumberingAfterBreak="0">
    <w:nsid w:val="3C751196"/>
    <w:multiLevelType w:val="hybridMultilevel"/>
    <w:tmpl w:val="B79EA014"/>
    <w:lvl w:ilvl="0" w:tplc="2FA2BF5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4" w15:restartNumberingAfterBreak="0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5" w15:restartNumberingAfterBreak="0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6" w15:restartNumberingAfterBreak="0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7" w15:restartNumberingAfterBreak="0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3A"/>
    <w:rsid w:val="00073702"/>
    <w:rsid w:val="00122710"/>
    <w:rsid w:val="00280E3A"/>
    <w:rsid w:val="002870D3"/>
    <w:rsid w:val="002B5DFB"/>
    <w:rsid w:val="002F2688"/>
    <w:rsid w:val="00322F34"/>
    <w:rsid w:val="00323600"/>
    <w:rsid w:val="0035398F"/>
    <w:rsid w:val="00382AC4"/>
    <w:rsid w:val="003C6448"/>
    <w:rsid w:val="0046575F"/>
    <w:rsid w:val="004710EC"/>
    <w:rsid w:val="0055211F"/>
    <w:rsid w:val="0066333E"/>
    <w:rsid w:val="00686E96"/>
    <w:rsid w:val="006960A6"/>
    <w:rsid w:val="007B24B4"/>
    <w:rsid w:val="007D2204"/>
    <w:rsid w:val="007F3D2D"/>
    <w:rsid w:val="008036F2"/>
    <w:rsid w:val="00823EA0"/>
    <w:rsid w:val="008679D7"/>
    <w:rsid w:val="0093323B"/>
    <w:rsid w:val="00AE7CBF"/>
    <w:rsid w:val="00BA0273"/>
    <w:rsid w:val="00C16100"/>
    <w:rsid w:val="00C61F0C"/>
    <w:rsid w:val="00D6749A"/>
    <w:rsid w:val="00D75F38"/>
    <w:rsid w:val="00D93AB9"/>
    <w:rsid w:val="00DB2F03"/>
    <w:rsid w:val="00DE4BBE"/>
    <w:rsid w:val="00E00082"/>
    <w:rsid w:val="00E038A2"/>
    <w:rsid w:val="00F578C4"/>
    <w:rsid w:val="00F70D6B"/>
    <w:rsid w:val="00FC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F091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E00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D2D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DB2F03"/>
  </w:style>
  <w:style w:type="table" w:styleId="Grigliatabella">
    <w:name w:val="Table Grid"/>
    <w:basedOn w:val="Tabellanormale"/>
    <w:uiPriority w:val="39"/>
    <w:rsid w:val="00DB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52A9-8DF2-4E9A-9E99-4E00011C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2-09-20T07:56:00Z</cp:lastPrinted>
  <dcterms:created xsi:type="dcterms:W3CDTF">2022-09-17T08:40:00Z</dcterms:created>
  <dcterms:modified xsi:type="dcterms:W3CDTF">2022-09-20T07:56:00Z</dcterms:modified>
</cp:coreProperties>
</file>